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AAA32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40E363C9" wp14:editId="6E77F80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01403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14:paraId="755C7461" w14:textId="202FDD29" w:rsidR="00CA6F45" w:rsidRPr="00DC345C" w:rsidRDefault="00CA6F45" w:rsidP="00510ACB">
      <w:pPr>
        <w:ind w:left="5672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>.</w:t>
      </w:r>
      <w:r w:rsidR="00DC345C" w:rsidRPr="00DC345C">
        <w:rPr>
          <w:rFonts w:asciiTheme="minorHAnsi" w:hAnsiTheme="minorHAnsi"/>
          <w:sz w:val="20"/>
        </w:rPr>
        <w:t xml:space="preserve"> </w:t>
      </w:r>
      <w:r w:rsidR="003672AA">
        <w:rPr>
          <w:rFonts w:asciiTheme="minorHAnsi" w:hAnsiTheme="minorHAnsi"/>
          <w:sz w:val="20"/>
        </w:rPr>
        <w:t>27 sierpnia 2020 r.</w:t>
      </w:r>
    </w:p>
    <w:bookmarkEnd w:id="1"/>
    <w:p w14:paraId="76E99D67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7B487578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25CF82F1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4DF2541" w14:textId="77777777" w:rsidR="00F265A7" w:rsidRDefault="006C4826">
      <w:pPr>
        <w:pStyle w:val="Spistreci1"/>
        <w:rPr>
          <w:rFonts w:eastAsiaTheme="minorEastAsia" w:cstheme="minorBidi"/>
          <w:b w:val="0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32561214" w:history="1">
        <w:r w:rsidR="00F265A7" w:rsidRPr="008A1468">
          <w:rPr>
            <w:rStyle w:val="Hipercze"/>
          </w:rPr>
          <w:t>1. Tabela wskaźników rezultatu bezpośredniego dla EFRR</w:t>
        </w:r>
        <w:r w:rsidR="00F265A7">
          <w:rPr>
            <w:webHidden/>
          </w:rPr>
          <w:tab/>
        </w:r>
        <w:r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22E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FA4EFF4" w14:textId="77777777" w:rsidR="00F265A7" w:rsidRDefault="00C9164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5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5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3</w:t>
        </w:r>
        <w:r w:rsidR="006C4826">
          <w:rPr>
            <w:webHidden/>
          </w:rPr>
          <w:fldChar w:fldCharType="end"/>
        </w:r>
      </w:hyperlink>
    </w:p>
    <w:p w14:paraId="1596261B" w14:textId="77777777" w:rsidR="00F265A7" w:rsidRDefault="00C9164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6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6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6</w:t>
        </w:r>
        <w:r w:rsidR="006C4826">
          <w:rPr>
            <w:webHidden/>
          </w:rPr>
          <w:fldChar w:fldCharType="end"/>
        </w:r>
      </w:hyperlink>
    </w:p>
    <w:p w14:paraId="3C4091B5" w14:textId="77777777" w:rsidR="00F265A7" w:rsidRDefault="00C9164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7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7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6</w:t>
        </w:r>
        <w:r w:rsidR="006C4826">
          <w:rPr>
            <w:webHidden/>
          </w:rPr>
          <w:fldChar w:fldCharType="end"/>
        </w:r>
      </w:hyperlink>
    </w:p>
    <w:p w14:paraId="14229390" w14:textId="77777777" w:rsidR="00F265A7" w:rsidRDefault="00C9164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8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8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11</w:t>
        </w:r>
        <w:r w:rsidR="006C4826">
          <w:rPr>
            <w:webHidden/>
          </w:rPr>
          <w:fldChar w:fldCharType="end"/>
        </w:r>
      </w:hyperlink>
    </w:p>
    <w:p w14:paraId="0D83C7BE" w14:textId="77777777" w:rsidR="00F265A7" w:rsidRDefault="00C9164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9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9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13</w:t>
        </w:r>
        <w:r w:rsidR="006C4826">
          <w:rPr>
            <w:webHidden/>
          </w:rPr>
          <w:fldChar w:fldCharType="end"/>
        </w:r>
      </w:hyperlink>
    </w:p>
    <w:p w14:paraId="139281FE" w14:textId="77777777" w:rsidR="00F265A7" w:rsidRDefault="00C9164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0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0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13</w:t>
        </w:r>
        <w:r w:rsidR="006C4826">
          <w:rPr>
            <w:webHidden/>
          </w:rPr>
          <w:fldChar w:fldCharType="end"/>
        </w:r>
      </w:hyperlink>
    </w:p>
    <w:p w14:paraId="7691A910" w14:textId="77777777" w:rsidR="00F265A7" w:rsidRDefault="00C9164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1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1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13</w:t>
        </w:r>
        <w:r w:rsidR="006C4826">
          <w:rPr>
            <w:webHidden/>
          </w:rPr>
          <w:fldChar w:fldCharType="end"/>
        </w:r>
      </w:hyperlink>
    </w:p>
    <w:p w14:paraId="4D0FC911" w14:textId="77777777" w:rsidR="00F265A7" w:rsidRDefault="00C91644">
      <w:pPr>
        <w:pStyle w:val="Spistreci1"/>
        <w:rPr>
          <w:rFonts w:eastAsiaTheme="minorEastAsia" w:cstheme="minorBidi"/>
          <w:b w:val="0"/>
        </w:rPr>
      </w:pPr>
      <w:hyperlink w:anchor="_Toc32561222" w:history="1">
        <w:r w:rsidR="00F265A7" w:rsidRPr="008A1468">
          <w:rPr>
            <w:rStyle w:val="Hipercze"/>
          </w:rPr>
          <w:t>2. Tabela wskaźników produktu dla EFRR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2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14</w:t>
        </w:r>
        <w:r w:rsidR="006C4826">
          <w:rPr>
            <w:webHidden/>
          </w:rPr>
          <w:fldChar w:fldCharType="end"/>
        </w:r>
      </w:hyperlink>
    </w:p>
    <w:p w14:paraId="71A16D8F" w14:textId="77777777" w:rsidR="00F265A7" w:rsidRDefault="00C9164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3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3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14</w:t>
        </w:r>
        <w:r w:rsidR="006C4826">
          <w:rPr>
            <w:webHidden/>
          </w:rPr>
          <w:fldChar w:fldCharType="end"/>
        </w:r>
      </w:hyperlink>
    </w:p>
    <w:p w14:paraId="58F505BA" w14:textId="311A7FC8" w:rsidR="00F265A7" w:rsidRDefault="00C9164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4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4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22</w:t>
        </w:r>
        <w:r w:rsidR="006C4826">
          <w:rPr>
            <w:webHidden/>
          </w:rPr>
          <w:fldChar w:fldCharType="end"/>
        </w:r>
      </w:hyperlink>
    </w:p>
    <w:p w14:paraId="4AE9974C" w14:textId="60A4FBCA" w:rsidR="00F265A7" w:rsidRDefault="00C9164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5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5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23</w:t>
        </w:r>
        <w:r w:rsidR="006C4826">
          <w:rPr>
            <w:webHidden/>
          </w:rPr>
          <w:fldChar w:fldCharType="end"/>
        </w:r>
      </w:hyperlink>
    </w:p>
    <w:p w14:paraId="7E5E1992" w14:textId="345C4FF2" w:rsidR="00F265A7" w:rsidRDefault="00C9164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6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6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29</w:t>
        </w:r>
        <w:r w:rsidR="006C4826">
          <w:rPr>
            <w:webHidden/>
          </w:rPr>
          <w:fldChar w:fldCharType="end"/>
        </w:r>
      </w:hyperlink>
    </w:p>
    <w:p w14:paraId="7B07E382" w14:textId="5473CF67" w:rsidR="00F265A7" w:rsidRDefault="00C9164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7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7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33</w:t>
        </w:r>
        <w:r w:rsidR="006C4826">
          <w:rPr>
            <w:webHidden/>
          </w:rPr>
          <w:fldChar w:fldCharType="end"/>
        </w:r>
      </w:hyperlink>
    </w:p>
    <w:p w14:paraId="78AFDA99" w14:textId="79E8901C" w:rsidR="00F265A7" w:rsidRDefault="00C9164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8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8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34</w:t>
        </w:r>
        <w:r w:rsidR="006C4826">
          <w:rPr>
            <w:webHidden/>
          </w:rPr>
          <w:fldChar w:fldCharType="end"/>
        </w:r>
      </w:hyperlink>
    </w:p>
    <w:p w14:paraId="0D6220D6" w14:textId="69ED7F60" w:rsidR="00F265A7" w:rsidRDefault="00C9164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9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9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39</w:t>
        </w:r>
        <w:r w:rsidR="006C4826">
          <w:rPr>
            <w:webHidden/>
          </w:rPr>
          <w:fldChar w:fldCharType="end"/>
        </w:r>
      </w:hyperlink>
    </w:p>
    <w:p w14:paraId="089271F6" w14:textId="573C73CB" w:rsidR="00F265A7" w:rsidRDefault="00C91644">
      <w:pPr>
        <w:pStyle w:val="Spistreci1"/>
        <w:rPr>
          <w:rFonts w:eastAsiaTheme="minorEastAsia" w:cstheme="minorBidi"/>
          <w:b w:val="0"/>
        </w:rPr>
      </w:pPr>
      <w:hyperlink w:anchor="_Toc32561230" w:history="1">
        <w:r w:rsidR="00F265A7" w:rsidRPr="008A1468">
          <w:rPr>
            <w:rStyle w:val="Hipercze"/>
          </w:rPr>
          <w:t>3. Tabela wskaźników rezultatu bezpośredniego dla EFS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0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40</w:t>
        </w:r>
        <w:r w:rsidR="006C4826">
          <w:rPr>
            <w:webHidden/>
          </w:rPr>
          <w:fldChar w:fldCharType="end"/>
        </w:r>
      </w:hyperlink>
    </w:p>
    <w:p w14:paraId="752A9107" w14:textId="45331E7E" w:rsidR="00F265A7" w:rsidRDefault="00C9164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1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1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40</w:t>
        </w:r>
        <w:r w:rsidR="006C4826">
          <w:rPr>
            <w:webHidden/>
          </w:rPr>
          <w:fldChar w:fldCharType="end"/>
        </w:r>
      </w:hyperlink>
    </w:p>
    <w:p w14:paraId="7D0AAF40" w14:textId="5525A941" w:rsidR="00F265A7" w:rsidRDefault="00C9164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2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2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45</w:t>
        </w:r>
        <w:r w:rsidR="006C4826">
          <w:rPr>
            <w:webHidden/>
          </w:rPr>
          <w:fldChar w:fldCharType="end"/>
        </w:r>
      </w:hyperlink>
    </w:p>
    <w:p w14:paraId="1DF2383E" w14:textId="20DB0885" w:rsidR="00F265A7" w:rsidRDefault="00C9164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3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3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49</w:t>
        </w:r>
        <w:r w:rsidR="006C4826">
          <w:rPr>
            <w:webHidden/>
          </w:rPr>
          <w:fldChar w:fldCharType="end"/>
        </w:r>
      </w:hyperlink>
    </w:p>
    <w:p w14:paraId="70645E17" w14:textId="0DE28AFF" w:rsidR="00F265A7" w:rsidRDefault="00C9164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4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4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52</w:t>
        </w:r>
        <w:r w:rsidR="006C4826">
          <w:rPr>
            <w:webHidden/>
          </w:rPr>
          <w:fldChar w:fldCharType="end"/>
        </w:r>
      </w:hyperlink>
    </w:p>
    <w:p w14:paraId="557A81B4" w14:textId="46FB0059" w:rsidR="00F265A7" w:rsidRDefault="00C91644">
      <w:pPr>
        <w:pStyle w:val="Spistreci1"/>
        <w:rPr>
          <w:rFonts w:eastAsiaTheme="minorEastAsia" w:cstheme="minorBidi"/>
          <w:b w:val="0"/>
        </w:rPr>
      </w:pPr>
      <w:hyperlink w:anchor="_Toc32561235" w:history="1">
        <w:r w:rsidR="00F265A7" w:rsidRPr="008A1468">
          <w:rPr>
            <w:rStyle w:val="Hipercze"/>
          </w:rPr>
          <w:t>4. Tabela wskaźników produktu dla EFS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5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52</w:t>
        </w:r>
        <w:r w:rsidR="006C4826">
          <w:rPr>
            <w:webHidden/>
          </w:rPr>
          <w:fldChar w:fldCharType="end"/>
        </w:r>
      </w:hyperlink>
    </w:p>
    <w:p w14:paraId="57CEBF37" w14:textId="26493A83" w:rsidR="00F265A7" w:rsidRDefault="00C9164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6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6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53</w:t>
        </w:r>
        <w:r w:rsidR="006C4826">
          <w:rPr>
            <w:webHidden/>
          </w:rPr>
          <w:fldChar w:fldCharType="end"/>
        </w:r>
      </w:hyperlink>
    </w:p>
    <w:p w14:paraId="318A7F3E" w14:textId="625687CF" w:rsidR="00F265A7" w:rsidRDefault="00C9164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7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7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57</w:t>
        </w:r>
        <w:r w:rsidR="006C4826">
          <w:rPr>
            <w:webHidden/>
          </w:rPr>
          <w:fldChar w:fldCharType="end"/>
        </w:r>
      </w:hyperlink>
    </w:p>
    <w:p w14:paraId="29403455" w14:textId="2CA4F055" w:rsidR="00F265A7" w:rsidRDefault="00C9164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8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8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61</w:t>
        </w:r>
        <w:r w:rsidR="006C4826">
          <w:rPr>
            <w:webHidden/>
          </w:rPr>
          <w:fldChar w:fldCharType="end"/>
        </w:r>
      </w:hyperlink>
    </w:p>
    <w:p w14:paraId="1F246D4F" w14:textId="4EA4C871" w:rsidR="00F265A7" w:rsidRDefault="00C9164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9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9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65</w:t>
        </w:r>
        <w:r w:rsidR="006C4826">
          <w:rPr>
            <w:webHidden/>
          </w:rPr>
          <w:fldChar w:fldCharType="end"/>
        </w:r>
      </w:hyperlink>
    </w:p>
    <w:p w14:paraId="53822DAA" w14:textId="77777777" w:rsidR="00F81664" w:rsidRPr="00343D2B" w:rsidRDefault="006C4826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441EB4EA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690F4CE6" w14:textId="77777777" w:rsidR="00CA6F45" w:rsidRPr="00F04E22" w:rsidRDefault="00CA6F45" w:rsidP="00F04E22">
      <w:pPr>
        <w:pStyle w:val="Nagwek1"/>
      </w:pPr>
      <w:bookmarkStart w:id="2" w:name="_Toc32561214"/>
      <w:r w:rsidRPr="00F04E22">
        <w:lastRenderedPageBreak/>
        <w:t>1. Tabela wskaźników rezultatu bezpośredniego dla EFRR</w:t>
      </w:r>
      <w:bookmarkEnd w:id="2"/>
    </w:p>
    <w:p w14:paraId="0B05EFD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2C2E2891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DCFE918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1D71D6B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251"/>
        <w:gridCol w:w="953"/>
        <w:gridCol w:w="1032"/>
        <w:gridCol w:w="1336"/>
        <w:gridCol w:w="947"/>
      </w:tblGrid>
      <w:tr w:rsidR="00CA6F45" w:rsidRPr="00343D2B" w14:paraId="467CC20A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4904413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D905B3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07C39D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2E84331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666A86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11413D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000A198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44154A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F1A641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7283D48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1DD62D0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B2CDDAA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32561215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340890A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1C2948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89808A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2150DA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CBA234C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BE91413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B3D1E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76854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BA0BDA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65598E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C4D9B3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C654EE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B534CF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B7B6E7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07D42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020F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719F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94B4617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7CC866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A0A3D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47D5AE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DD729D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82DB5C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2628AC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F3169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B5887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4174F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E309D2A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FDE6D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D34D2B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644437D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3DDD63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0700AF2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60AF45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30BD3C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D89877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5DD5C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2EC96F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730BB743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82701D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5E13DC3B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AF49927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A43F3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19F6D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1FC2D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81998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0D7A83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967FB9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52B8760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51F55E91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39C1B5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BC91F3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DBF280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F13A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5173E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7AE9623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5D8DF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C1C0ED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2B729E0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2574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2FD779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E0D2E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C0726C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688CA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C17B5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6AFAD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257F3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068F3A67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C042D5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D0AEC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CF155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7271C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841B4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D4665C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A1BF35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C313CC7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07F5871F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4D683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A4939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BE36DB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B623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C0314E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7EC910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0BB0DB5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309BC1C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82529E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A84613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95161A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7DBD1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CACB9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F0D28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2E5475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997C68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5464E36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3362D0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F626CFA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FB7B2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AF5F5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9E8F827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84B37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718CD43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0EE215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2709C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926E544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4363E5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01706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4139F7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5994D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AEF8D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E8B9FA0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42B68E89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086F31C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429751B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7E5111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8E53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7E92B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EB273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A09BF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7CDB402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77C21F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65F08FD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E890B4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4051C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44D418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97D27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93125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327C67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141DE3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37FB1F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A99287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671CB6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C55086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AF1FC9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634CA5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801BB3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B37FFD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4CF35C1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6F6742B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D35217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101063C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590961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5C9C96B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40FF63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925A0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936E1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46F1735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21DD17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12B8E4D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EFEFCBC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7328D31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5F62EC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62D49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81C0E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1D22C12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651555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E20740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53D02C1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9FA48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7774647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CFE1F7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1CA835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6DCD2D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64FB9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823C5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E785B0C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A49D723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2DCF5C9E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20D964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08974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0E5DC7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488DD7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3763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4609EE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6663EA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13E9F0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028589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CC9C171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0F02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E8DBB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41A0CB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9C2771E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6DD822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BCD80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CB9B6F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AD7481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585B50FA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3E780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8FDC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13447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935E63C" w14:textId="77777777" w:rsidR="001F2CF4" w:rsidRPr="00343D2B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3CE92A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F8B20A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7492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01DD9A5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4337A8A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0D3A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F581F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88C79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CB46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82DDF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3523A6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771910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AD5568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65D15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E1D9F7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17BB1C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5F405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34DDF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3347B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2BC3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4983B5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F2A61D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7F833A8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E2BEA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B8C1A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AE99A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DA00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C5B287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7145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9EAA74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A202F2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BDB545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BE00A8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01D86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7DA1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D547D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231ED8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3B1AE0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4711AB8" w14:textId="77777777" w:rsidR="00967C68" w:rsidRPr="00343D2B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21AD924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miesięcy utrzymania działalności 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B08FAD1" w14:textId="4433C820" w:rsidR="00967C68" w:rsidRPr="00343D2B" w:rsidRDefault="00B0686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esią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28AFB5F" w14:textId="77777777" w:rsidR="00967C68" w:rsidRPr="00343D2B" w:rsidRDefault="00967C6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DA1E03" w14:textId="77777777" w:rsidR="00967C68" w:rsidRPr="00343D2B" w:rsidRDefault="00967C6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BE4343" w14:textId="77777777" w:rsidR="00967C68" w:rsidRPr="00343D2B" w:rsidRDefault="00967C6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8274A04" w14:textId="77777777" w:rsidR="00967C68" w:rsidRPr="00343D2B" w:rsidRDefault="00967C6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4F4BC6" w14:textId="77777777" w:rsidR="00967C68" w:rsidRPr="00343D2B" w:rsidRDefault="00967C6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 2014</w:t>
            </w:r>
          </w:p>
        </w:tc>
      </w:tr>
      <w:tr w:rsidR="001F2CF4" w:rsidRPr="00343D2B" w14:paraId="0F7F461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1D5BA6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32561216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E51B45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9DF16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0AFCE5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38AF8F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7D8853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E3B04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EE11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324FD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2CF10D" w14:textId="77777777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2837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4021731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E5F26E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3644EB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2DE5B4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DD20EF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942A9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3948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D735B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35CDB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2B969F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4A21FC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32561217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D06A37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3B06685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E23E85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296801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2BBFA3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7C163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6CC87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5470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569D998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CD6773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3F2AD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DDA8F8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5A82A5A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6DAD10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952E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15AB5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D5B7FB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3FC8DA" w14:textId="77777777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093B92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0FF4958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BCCBB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7C9EC1D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873E7A1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89F63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B65C1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F7B13B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56D403" w14:textId="77777777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05E0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953674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51830AF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C10739A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2FC678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DDB63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A561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A4254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36A114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CE746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70EC7FD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AF12C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A6FFDF0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6DA90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AF9ED92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1BE23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C137B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8306A7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DA2FDB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39E8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BF24396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817A689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5CB5D4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B85A9C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78EF4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808A79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4D44C2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B53A99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7CDD76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363841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BCE3E12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22FED5D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B1E4C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A3420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299B5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38BE9B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F5190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75A689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ECDEE5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D3DBB4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5447532F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F4F2696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8833A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1EAA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04CF5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793AE19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8ADF5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109ACFF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0E5D63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C5842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41006F2E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8B61200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BDD5F1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96E8E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729C9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ED6A07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00951F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46C039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E282E83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068D28E4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70666960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E56AB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3B6BB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FE3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E01E65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1FAFA9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41B3E79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D1988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9D6795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3FA052D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A571E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0E991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A148E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BA210F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C9315B0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DC84F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C85FD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7B11F9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7B9A8C2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FFD85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1B34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ADB9E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C2A48C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2F54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829FFB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8A339F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18F2885A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2B65A83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F2C5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A208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1A9F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762788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3D75D7B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A0019B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42F222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94FCB1B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652FB2F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F14D4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2E62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7EF99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3933B3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A8135F8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74B071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0E6C11F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F8B749D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3405874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352E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307D4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41DA7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66D562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14D563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F9D868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5AD153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1D0ED5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14CEC544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5B728AE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47D1E1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4B78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2504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4DF7442" w14:textId="7777777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7C0375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F52800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EDF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C227798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152E7E7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972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03A24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474354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2D08AA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FB21EB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14C020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B070D2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8912F66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4D40A7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A12EE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90061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467B7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FB7FA4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C5C704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83342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F67CCB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A1E3EB4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555859C1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9781D3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05106F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54432B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A1C87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93B91F" w14:textId="7777777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31AFD5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16653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8A938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C4A348D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CED9E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89EED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9DC2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2FC24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33C9D32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674F9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0303DB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D8C7D0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1A53994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A9EB9E9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EDCA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732D8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A5BB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105CF5" w14:textId="77777777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CAFBF2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50D8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BB93C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18212964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4B3D990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236D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23A2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1D9EF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68C98B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08A28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2E7B08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59D31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A8FBEF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379CBF2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D027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34993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E7F60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D74DC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FAB3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ADE122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D6CCFB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026965B1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206EF2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5B56D8C6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C715F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A2B6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3ED8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FA49F1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F37BB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73221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6BCAA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664AF42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5B4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867397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13BCA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3A393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B13922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E9C4D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21852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932CC0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CCAD7D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C7AAD4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2F1386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0D491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8EAD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C170A61" w14:textId="77777777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</w:r>
            <w:r w:rsidR="001623D5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AF6333C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FC6AE2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1BFA1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E565BF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211CB46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FB0020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E4B09A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BE4B9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65FC34" w14:textId="77777777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1623D5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891A6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D6C2C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4139B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F38EAD4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95A0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3784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D00C7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7B96A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4FB248" w14:textId="77777777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77225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713A2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FBE6D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D3535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321CC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860F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C123C1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298762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F9A5AA" w14:textId="77777777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55290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945E4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5B263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ED6CFF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1F546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AAA5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8BD25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11884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0A52358" w14:textId="4842C914" w:rsidR="00B50E9C" w:rsidRPr="00343D2B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49B8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A9CAF0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95EE9F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43823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E7B37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CDC2E7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EECC4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201CE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C01CAF1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D3778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C20F5D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F2D87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A660C1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37E9B7A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C38370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3A4A0F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C0539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53873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D7848F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94E839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9DDC8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153555C1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783FCB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2D81E6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66FD1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90871E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05E82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A8267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D783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8E49BA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36DEA64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27840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19012C9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5D18056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941F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97BDF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5EEA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9ADF8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573CF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DFCC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9E5BA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542E9EF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B950AE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D0EB7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E6AF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DAC42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A433F0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56925E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ECCCEC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BE1C8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7158D41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77CD2B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0CBF3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10E9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D75D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1A8C61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881CF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68DCF8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25A3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78F78AB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4B92112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A837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959431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6F94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9B608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D292B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B53BD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C8A26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602A7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49F3B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4516AC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EB982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39F8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EDCE4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108064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1A786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591FAD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AE7FBA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0AEAF4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48862C2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5E5992D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6314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25B0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FA46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626444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AD68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1737E1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C50D45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53EFA77C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2BF926A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104B952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EA5C8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90A57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CBCAC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2E0E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E8798A" w14:textId="77777777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8B98D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E4B74E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B9409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BEF29E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1288A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4D47B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EC6133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DC4B6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1454BCB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79660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EA66CD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D1A16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829EF8B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3BD77C6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54CBDA73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B884A9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A344E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96F98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F099C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48FF74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A7CBE8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C524C8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1AAD44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219F06B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CD10FD7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B598CE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7EBBF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FD512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1F83B6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20CB39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5F63F0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C4D772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52E11D43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12C641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097F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5B2F3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2F64F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41279C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9930E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508B99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DDA6D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32561218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C5787F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5EC1E6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AC5D1E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211FC75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0EEC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871B6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432A92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8F8D7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C31FDD7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E4208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D65C2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BDC3D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E0FE20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5E2FB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59097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CC3A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E65FE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F96A39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46CCF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E45A6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D45A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4973E4A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93D6C1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4683B3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B59CA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7986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AF3457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0779D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BBAB4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E6C16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3A80F7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66B9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CEA18B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BC2F5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616F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107180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BDF2C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A070F6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A45966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066C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8EB0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1F5C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031BD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3E7F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B8F7AC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0237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D7E41E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E754F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4B33A1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AC813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AEF6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B25189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2D59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CCC57A" w14:textId="4528E30D" w:rsidR="00B50E9C" w:rsidRPr="000E4602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C09E1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9CCBF3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B341C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AEFBA6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CFAB8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F55D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255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2A007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4FA363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A3BF9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355FEA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D11DC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770A2A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1DAD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8A71A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B8DDB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1E52E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6036C5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C221A4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C16CDD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178B7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34D0C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DECED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668D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4642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801E5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187AFE" w14:textId="77777777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3353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9CF43E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1E4368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1B0CCF6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7E88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4772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06A74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4BCE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4BFB74" w14:textId="4C9B3AF2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4FA85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26274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6DACC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2D89DA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A1B74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301FE1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7C4D4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AE8A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007D14C" w14:textId="7A312BDB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F50F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C82AC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2AC1B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61566B7C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4B66645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225285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8962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8D15D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8C9CB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7652C2A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5C21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044F866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C2DE3BD" w14:textId="77777777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17869A83" w14:textId="77777777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1E246B1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BEC980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44D4C5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A355EC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4013C" w14:textId="77777777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50295D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D1FD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E3673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23FCA93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F467D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407A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9BC65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1603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77E04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86F7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A6A41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FEED8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34EB6016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4D1F2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42901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9D98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FE5B6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0682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CB0AC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4098C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95CBC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5AED24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C668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CA10DF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A28E6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3F04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AEBD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2B2E5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1DFC1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D5FB24A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32561219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B4785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A5AA8F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00461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32AC03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A1DA80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C49D9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7DD88E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DA263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3F7ED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962476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B8B28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11D8E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EBC3FA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66E3138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07119C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F6CB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FDD35B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461B7E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3D98C8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BF044C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250776A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4AA6977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32561220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89CDE4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ADAE3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5E9A2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4C0B8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2263199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90CF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D2730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92FE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37684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A7321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E3AA50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E55BC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472E3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C3EE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94650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F37D2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4237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A0AFB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810CFE" w14:textId="4B6C5782" w:rsidR="00B50E9C" w:rsidRPr="00343D2B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4DC312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28AAFD7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98EFEF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1399A3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9DDE328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06051C4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A2DBD0B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BA3DF6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E806F2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F4010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6F2990F5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6D5A772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A9ED0" w14:textId="77777777" w:rsidR="008F5407" w:rsidRPr="00343D2B" w:rsidRDefault="008F5407" w:rsidP="00B50E9C">
            <w:pPr>
              <w:pStyle w:val="Nagwek2"/>
              <w:rPr>
                <w:color w:val="auto"/>
              </w:rPr>
            </w:pPr>
            <w:bookmarkStart w:id="9" w:name="_Toc32561221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23B7092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2FE26B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9A7647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AB84A8D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10C502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D62C9FF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EC278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B57BD3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C5C2B51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F677D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60AD3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3A9701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3F2676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DB340C1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0C7F552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21B1006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4289B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AA6C5A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70B92FC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12A2AA" w14:textId="1666063F" w:rsidR="008F5407" w:rsidRPr="00343D2B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62 80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F73AC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0E754A8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E211BC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6732CB46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2AD288E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F9872E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3E75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90046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068611" w14:textId="630A6791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5 4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520421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379A0F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4B9873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1C8454B2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B1E7BD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14048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1FF1BE5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2DDDA0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026DCE" w14:textId="213406DC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2 5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3B3CD8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2C50691A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23DCE39D" w14:textId="77777777" w:rsidR="00CA6F45" w:rsidRPr="00343D2B" w:rsidRDefault="00CA6F45" w:rsidP="00F04E22">
      <w:pPr>
        <w:pStyle w:val="Nagwek1"/>
      </w:pPr>
      <w:bookmarkStart w:id="10" w:name="_Toc32561222"/>
      <w:r w:rsidRPr="00343D2B">
        <w:t>2. Tabela wskaźników produktu dla EFRR</w:t>
      </w:r>
      <w:bookmarkEnd w:id="10"/>
    </w:p>
    <w:p w14:paraId="6C14B75A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1252E734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1CAF62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17C7B0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4557"/>
        <w:gridCol w:w="6"/>
        <w:gridCol w:w="1315"/>
        <w:gridCol w:w="1318"/>
        <w:gridCol w:w="1321"/>
        <w:gridCol w:w="85"/>
        <w:gridCol w:w="1237"/>
        <w:gridCol w:w="15"/>
        <w:gridCol w:w="58"/>
        <w:gridCol w:w="1257"/>
      </w:tblGrid>
      <w:tr w:rsidR="007354C4" w:rsidRPr="00343D2B" w14:paraId="27E873BD" w14:textId="77777777" w:rsidTr="007566D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6F896E4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94BE1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C0AA5E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549165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5AA0D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92715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BD155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67AD04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ACD7EE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32561223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0E476C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C7F8C7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96B27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4A026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B350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3D76D9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6055D0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CF2C5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E5BC8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2A32E6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BCAB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DD2F31" w14:textId="77777777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683AAC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FCA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26822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5D07D5" w14:textId="77777777" w:rsidR="00CA6F45" w:rsidRPr="00343D2B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2708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3D0FCC8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38E777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1467DE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E18CDD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E5AC44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0E661A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46FAC2B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2CB45B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E97EFD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225CC6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F1F6D34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D18F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2A01A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E4FB6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28CB4D8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B029EEE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D783DF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5D91413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E3F83D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B7261B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3DD3DD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AF5C17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10AE524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056ECA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1343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EEB71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8F3300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8605E8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9D8A2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CA7B3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4E701BF" w14:textId="77777777" w:rsidR="00CA6F45" w:rsidRPr="00343D2B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3AB8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D5179D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CF1E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8DA0A08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BFB530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96DBF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0567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C80CEC4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66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4892B5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A01497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BCB60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7A0F55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F1556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67781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175D7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D93399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46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9D563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B33AB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E6BE04D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4B88B8CC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26473F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880D4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7180D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5693057" w14:textId="77777777" w:rsidR="00CA6F45" w:rsidRPr="00343D2B" w:rsidRDefault="00F12099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39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F70713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2C4F31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E171F9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0DE4D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494A43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B2AF6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FFCBB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A365E3B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C9CC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05F2162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8AE3A55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3F00A738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1BEF1B" w14:textId="77777777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B09788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B20325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22F418A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F20D3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3DD65500" w14:textId="77777777" w:rsidTr="007566D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33479454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C123806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FC3265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261BF8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0BB350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3EAE313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51626AC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C2FC6F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7A38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899A400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556B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4B6ABD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4AB579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3208A25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2608734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7F6A34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FF08297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CEAFBF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392AE0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82E89D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6B25B1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591EBAA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A0AB60B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1341F4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E3C2F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BBBA9E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725F9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9AE59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32504A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43F1D6C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4587958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FF257C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79FC4D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7508B0F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F3A0E8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70B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5D5267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52F0C5E" w14:textId="77777777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FA288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049E27A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F1D594E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F80F81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779F9A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32CBAF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BCD26B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FE0FE2F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84041A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A36E4B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64BD3D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DBC9924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4BB499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5C2619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2E891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44E0281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FC3162E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172421A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F0F9A7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A645D9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D268ED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1036CC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12FCC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17797B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403F6E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5C419E8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2C2224" w14:textId="77777777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269F70" w14:textId="77777777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BF55CB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34B18DF" w14:textId="77777777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0611D5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AE6E4BB" w14:textId="7777777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6E1B74B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7FFF0C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C6B5232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3D2800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3447B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AF13E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9BBDE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1D1A5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2D95E3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AC7DDD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0C577E9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95E94F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242FF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52419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AB5D1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A1EA19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429986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1B3F9D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0964CB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109A029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95207A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8BC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8C142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9EE36D1" w14:textId="77777777" w:rsidR="00CA6F45" w:rsidRPr="00343D2B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2B9EC8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3995EFA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085992E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526A41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C312B5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B1947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98F2CA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BA7289D" w14:textId="77777777" w:rsidR="004375D1" w:rsidRPr="00343D2B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6CE0B57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63DE5A8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16EA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284F24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70DB8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A21CB6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34501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F0E090" w14:textId="77777777" w:rsidR="00CA6F45" w:rsidRPr="00343D2B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E3D13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AE4C51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4442A0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0C92A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B63CBA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892A46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27A062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40D174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7B020BE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11442A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56988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CB8AA33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66360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3379A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CF67C4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CCB174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2C094AC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2F1CF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4EEFE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E023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8469A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D703F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BFE6B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F028EA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026D7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A93F0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7614A2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34023EA1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96DAB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6128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757540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C405AC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E6647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F8CADE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7E333D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32480869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77670F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B965C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82F13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86BB37A" w14:textId="77777777" w:rsidR="00CA6F45" w:rsidRPr="00343D2B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6D11E8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13E609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F9669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4E194AF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11D1A5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A49024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73A8FD1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CAC1D7F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1F43913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36670C3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0DA1FB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30BFB70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B9EF0C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1486C3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B82B3C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0383B20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841264C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721DF9B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4BCB28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D9413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66EDF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385647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529F89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ABF180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0095C12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321277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02309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60EA01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1F81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AA588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F38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91677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DF2B54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A1138E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F4667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00C83EF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B2E15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E13D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1B771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5B4AD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F78D85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3DB966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C1F7D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4F180D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A961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3CFBB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91BC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7F3A1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95549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62DEF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A269E73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8D3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CBAFAE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1F763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07B55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CC4806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97ED94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AC7C7B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10D04C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E13C548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844B8D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532561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CDED2F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810C9C3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1925B1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1F691B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44F40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5337E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94F7C1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F1889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1215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C1214C" w14:textId="77777777" w:rsidR="00CA6F45" w:rsidRPr="00343D2B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t xml:space="preserve"> </w:t>
            </w:r>
            <w:r w:rsidRPr="00E73D9E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A275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7F53BB7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3FEF17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EC4439E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62AAFD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46744A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E8268D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01BF019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AD6D91B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F4426F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4BE28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C3F341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BDE2F1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B8252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76D8E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36D1B65" w14:textId="77777777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C0D1F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CC926F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97554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AE66B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68A7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ABB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5F5C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D3EEF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2B79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80DDD2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E8C425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9A74C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53B8A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DF67F5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A40FED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03BC7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629C2A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208F2C5C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EA48EF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FCC6E7" w14:textId="63F7EFF3" w:rsidR="00967C68" w:rsidRPr="00343D2B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>
              <w:rPr>
                <w:rFonts w:asciiTheme="minorHAnsi" w:hAnsiTheme="minorHAnsi"/>
                <w:sz w:val="20"/>
              </w:rPr>
              <w:t>CV 26</w:t>
            </w:r>
            <w:r w:rsidRPr="00967C68">
              <w:rPr>
                <w:rFonts w:asciiTheme="minorHAnsi" w:hAnsiTheme="minorHAnsi"/>
                <w:sz w:val="20"/>
              </w:rPr>
              <w:t>)</w:t>
            </w:r>
            <w:r w:rsidR="007E5CD3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749BB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848583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02F915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51A9CA2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7AC0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5E49F731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FA59885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D8EAA6" w14:textId="77777777" w:rsidR="00967C68" w:rsidRPr="007E5CD3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AED551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3A7DBC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F6720F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27E58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35C81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62804FA7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69CEEA9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CBDC2" w14:textId="77777777" w:rsidR="00967C68" w:rsidRPr="007E5CD3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8898B1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567047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1E338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AC874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CFA882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818A7" w:rsidRPr="00343D2B" w14:paraId="210C7C32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F7C9DFF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621CC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>
              <w:rPr>
                <w:rFonts w:asciiTheme="minorHAnsi" w:hAnsiTheme="minorHAnsi"/>
                <w:sz w:val="20"/>
              </w:rPr>
              <w:t>1</w:t>
            </w:r>
            <w:r w:rsidRPr="007E5CD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0B40CA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C14944" w14:textId="77777777" w:rsidR="007818A7" w:rsidRPr="00343D2B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24A546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E533A9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BD44D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01F5C" w:rsidRPr="00343D2B" w14:paraId="20D9FA3B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705450E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72173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0AF9E3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173C0" w14:textId="77777777" w:rsidR="00701F5C" w:rsidRPr="007E5CD3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625102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CAA5C5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4673EB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F6FDD" w:rsidRPr="00343D2B" w14:paraId="4EFED699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5616693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A8F7A2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</w:t>
            </w:r>
            <w:r>
              <w:rPr>
                <w:rFonts w:asciiTheme="minorHAnsi" w:hAnsiTheme="minorHAnsi"/>
                <w:sz w:val="20"/>
              </w:rPr>
              <w:t xml:space="preserve"> (CV 27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30E0B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297E50" w14:textId="77777777" w:rsidR="00DF6FDD" w:rsidRPr="007E5CD3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DF6E85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9FCBA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543EED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6FB6B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17B96E2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32561224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D5813C7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62C3999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4C35F5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4BEB4D9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2CAF31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449B3C8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82D65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65F43D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A57B52E" w14:textId="77777777" w:rsidR="00AA547A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CE8A90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1BA6A2E3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3245C49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4E7CF09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4BFE40F2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40E51FD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6C3B16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23B5A7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FC8869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09D539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3DD4DFF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992FF37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755A337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6364B4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1AFA32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FD41D4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D350FC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6ADC2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20AFC46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AA1D80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1DEA878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5EE65E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7C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8127B0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DDC5424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894D4AE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85535F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0E1E7A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2B3E23F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B6002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9EED6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05E5CC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4DC675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C36061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5694C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8041E92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598B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90578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79E48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40E1C4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21E40F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36F4B5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CCE852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995712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522B21F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1817A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A4FDA41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4A3D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BE39BB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B9B7D8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3E8E8DD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9D6FF0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02DC4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C8773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933FE4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6FADA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D23BAF" w14:textId="77777777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489526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1B75271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DE49CC3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65EEA5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51BFA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319F7D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C05EFE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091548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825148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55B56B2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869D22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EB02DD6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B3466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75F5B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610E7A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754EB6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5987A4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6CBDE58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BDCA96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B5CE13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39B9C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99C2BE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D0C19F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0DF5B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A583CB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2BFAA0D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1A48C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766B5B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55E28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BE045F6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5E8BDF1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CB9CA4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453477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63A7D04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F9D36A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32561225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3306BE4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782FBD5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ED6A4A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36B75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60E216C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2515BC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BF9D8B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0BCBF0" w14:textId="39BD28CD" w:rsidR="00F3746A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9BAC5A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2C57BF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7F280A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B2FF075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92896C3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2CA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C9CD38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6B5348" w14:textId="28D30D0D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66D34F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0E6930E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311C0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400D10F5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506DBB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8E79E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CE733A9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CB5C2B1" w14:textId="43A877A0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FAFA8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92DE60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8517E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F2F5E6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D0517E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D33FE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47D8A3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74EBCE1" w14:textId="77777777" w:rsidR="001D1923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B0F183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06AB4BD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DED0FF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F049C6F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F200F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1C4891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918C30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5FEFA60" w14:textId="3707CB46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1D8010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13433C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8883A3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342F07F1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50689E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A347D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4C7701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7E21CE" w14:textId="410E11B3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7E3976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DAABD3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B2CEE1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8B75E0F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A05ADD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BCA9C09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D0F79D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9B7FCB4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26667D8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526D65E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A2A729F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97C3711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598A4D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1B8104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315683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D0B430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9D4BA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3D8B4C6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EADC8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21C0FAC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921C64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57F92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FF0CCF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59B5CC1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442462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1908188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3FE97EF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9176C1C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9B6888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F05F4B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9B2A6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7975D8E" w14:textId="77777777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4ECBC7E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D1BE47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6A2867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40DEB70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0DD77E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10D24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5F5E35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CADF97C" w14:textId="77777777" w:rsidR="0031354C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948E8E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708BE65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18C7C7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BB5049F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7F0DC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3F24E3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7703C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CD82DE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64C2A3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B8C72A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11876E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5545D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023F9D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4F3CF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6E345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7FF29CE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2F3BC5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75BB3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163FFC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EA19AE9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C0B9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A9BEC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08673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06C155A" w14:textId="77777777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D7BE10E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3B54714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9D00B4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0E8A9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45A6B1E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BCC41ED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60A0DD1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C0FA44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84DFFE8" w14:textId="77777777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F5534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D09E0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8A6BEA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5AAF8D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0D68E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7E0DA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7DDBDAC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0C22AFA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3F79B3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42A12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EFA01A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9DDD804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B4F1B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AAA2C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343C5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5FC5D94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9ECD9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AB81CB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2D39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D14DE83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4A9537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EF4745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31F3113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EAA841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E9A263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791845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2561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A1CD638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52E87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AD6AC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9E5779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32A5B0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AF441E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393326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8E479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15CFA65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FEB1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E4FB8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91CC4D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57552E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6B89D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69FE69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016F9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22A2F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D381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0AB1F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59BC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9A152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CEE22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91BD16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DF4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86A89C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FF2D9C" w14:textId="77777777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85715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A153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EED7796" w14:textId="77777777" w:rsidR="00CE36F8" w:rsidRPr="00343D2B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71198B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2688807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3C8BF2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D1999B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FEAF3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4BE01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49EAD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C399C4" w14:textId="77777777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5EED5B0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6D5BF08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B5A35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C48CE80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26C251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F971A5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89A713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DB5F77" w14:textId="77777777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EA30BA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B4DC94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27B4F9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D56B94E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0FC120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70AFA8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0FA15D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AE44BF" w14:textId="77777777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6905D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A81571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30A78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97B8FE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A09EA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EF4016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1E5B85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4DE7E43" w14:textId="77777777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69E85D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2FEAAC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F7840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908C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5DBA4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C087F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2CFBE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BC89959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9AFA94B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16A1F42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E9F93E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0BA9C5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7CDA22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935F3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1277ED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3392C6F" w14:textId="77777777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36A789D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AEE7BD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20633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B8A45A4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9E5B3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1D9D5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29654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E1F0C63" w14:textId="77777777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2B29C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0A754C8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123BC1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8B21C6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9B676C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DB6071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0FB075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3F15771" w14:textId="77777777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B442D8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1AB3D5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5E5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A3325A2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3796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869D5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94F056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8ED805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E0219F9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4225C7A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615D5BA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19A6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DCB2D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4B02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2A692C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B5A7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ED42A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328083D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6542986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6DE5AD9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01B1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2BF62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901EB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3F77B25" w14:textId="77777777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3C0F6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1E01138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D0BE8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2983D5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43B33D7F" w14:textId="777777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4E4B170A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BFB5A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2A9559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4433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46A4D3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D20CA6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1CD2C62E" w14:textId="77777777" w:rsidTr="007566D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56FAAF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BE0D7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D8D12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9B3C6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E26A4D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14EEBB" w14:textId="77777777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E173ED8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74DD4CF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098E6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2A9E2E2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71D88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8CD0D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134B6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E492F2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8A2B3E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EC005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DE463E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39A073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CD33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2FE45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57A58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B7660FE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73E383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A0301E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FD6DF93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4C0AE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7D4B2D89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481ED702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2B337A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2C1AA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AC5147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B6E54F" w14:textId="77777777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18803B4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5B083A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06D023E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0FBB9A7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40DE6D4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5D1E78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66B810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B008D1" w14:textId="77777777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A4F0CF2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F0DFC5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B721B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953BFB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2ABF2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F368F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0EE86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0F6B05B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D84CF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DB4A5D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95A60A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0F95B6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EF5D4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DA57D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69A8C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E7CBEED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B53B67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0F23D3D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4A6D76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0563198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B95301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255CE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192B733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48AE091" w14:textId="77777777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ED5E7A1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6C3B75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C83D75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E83F4E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0D1570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034F4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060E9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F69C975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628636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540388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5E141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D34D3A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A9653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39CF93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11DE6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8E7920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4C99AB1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14:paraId="579C111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C4ECFA" w14:textId="77777777"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CC42888" w14:textId="77777777"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53D109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8701C3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45B7839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1FE925" w14:textId="77777777"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73FDA07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5F40581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4965D2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2FD3EC6D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21E1D8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E209E9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A325F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F3FA94" w14:textId="77777777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E0B9B0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48D63B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7FA12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35561D40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ACF00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81E75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E957694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6F31AE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75B012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9491A9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6A1569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37A6D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5078E5E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EDA2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789B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F9E430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6B3EE3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FC57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13C4E48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6843C1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A03337F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DB7ED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9E6A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74331B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6D97D9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0B390C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5D7005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7ED8A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44AED9E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8A838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E5275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23F9A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2D072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477752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0C816B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3C30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CE6FD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A63638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7AE06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FEC181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9524AA7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506CBE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751559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71CF346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CADC17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E491F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C02A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17A40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2BAF75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F6FCE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20C6CD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4CEDE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0506AF3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23BB8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DEF0C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8EDD7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595D99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8803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17BEAF0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B8554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7ACC1EB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80A2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8CAFD7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6BBDD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5FA120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B51A4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62707CF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4C613B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23AB9D2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31F79FA1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B3C46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814508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42198C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DB014E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DC0F7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6BB8933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07753F9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CDD2011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24173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9CBB6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CD5CDE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708850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2A52D5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34ABE2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2F3822A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2D5441F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7AA3424F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33C40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395E9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CAD7E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CA4F20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4A6907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0D8556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164725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32561226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B42AB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4B667C5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51017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B33E01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5E705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07F05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9B87A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9AEFF7C" w14:textId="53C9CEA0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8C034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B617CF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BD866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2DAD57F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3D311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90416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29D94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81FA05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461819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640DFBE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BC4DD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02412A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8AB40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28A3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4A40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16A7F7" w14:textId="0008BEB9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36AAB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2C89DA6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D42FA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434E9E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FE487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22F0FB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27ABD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9C2695A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2506F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E39948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54DA6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34A4C1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562FE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787C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3C9F8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BFA6C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6DD96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805222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04495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97EC5A7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0F718E3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695F7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F7F6A3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1B672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44FFCAE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B9D990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327F3C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FCD07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8D6674E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344601C4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BE7B4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8CC3D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41CF9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C6C94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5254DD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5BCE0FA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C07F8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E9FEAB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DBB3AC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788A73F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850CF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B4ECA3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8B0E7E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BE935A7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A0FDE2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C9E6B6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A4D9F0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49B5E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D490CD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C3C43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4A5CB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D405A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A75E374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BC0FA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B228A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5ECF63F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3AE2E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EBE0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96C3E9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8AB492D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E23475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410E091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7A387B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79B837B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0FB80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0D8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56FEC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A790E3B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23C38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429968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84024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15925D4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40D188D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73873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17AA24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E6FA66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220F44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548C7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F6A5CE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816A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1DDA5B4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4F2AC1C2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58016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3987C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F1BD20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567CB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FA53B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50CA515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7B30C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70B5635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F6D1F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E10E94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F8F9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57C93D5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74033B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399E2EE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25F9E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8F12CF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5711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40279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3AC9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3F0C34" w14:textId="77777777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C3E7A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5EA24B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1A39D5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D7635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0A4FC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CA268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E96C4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23AA882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F5F4BC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7875898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8F9F7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E5F619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1ECA5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453A5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C8B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0D61C9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12C1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8335FF1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5E832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AD9DBFC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D93F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36882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67417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3480F5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810F4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3ACDD9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4A24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015B45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767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DAD5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C16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B68F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036717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900177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BDDC7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3C0CA8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2687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29B1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7A920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41AB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4B0F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645FB5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4E6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FA0E0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AB7FA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DE29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9C2E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B6AC72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20288C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88E0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7B8D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0A8BC2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01A07D27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DF56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EBEE5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2A1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A71B07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C4D3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7B62CA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6D6CA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DE86E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15FAB2C8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A96EE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119D3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9316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782D60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71C59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979CC2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DC446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A2585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3CBE5F4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AA36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A7FA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3F10B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206EA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801A3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076F5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AB64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4FE390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9EB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27701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0498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582E31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F0E8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3EB25D6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5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1C1338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A4B2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2AC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9E82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2C37F8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46C259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6E12B0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778F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8900C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F003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02F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5B04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A8045C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BC07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A298AA8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FC2E1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3FC85" w14:textId="77777777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AB386E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0C40E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E1CBD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1355D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898D4D4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6A5C8D4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B90700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4E7F24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05088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E640C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E0F6C1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70E26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1969EF2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2E80A0C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645B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AB0485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9601E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95E33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AFBBBF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25378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090E91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3E215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A4AC7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781CB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F2F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D427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7CC76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F95B1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2716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218CAFB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D078A5E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1542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57392F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62399D0F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4B323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D387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F35B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EB7263" w14:textId="77777777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90047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F8BD40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5402C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FB6E5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2C4B9F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1F72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74B77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EB5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723DF6" w14:textId="77777777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BFBE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A78468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812AC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3B95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014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0670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4E183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04D71F" w14:textId="3BCA5FDC" w:rsidR="000779BC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7BD76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9CB0B68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7433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ABDC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EFF7A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FCA99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0303A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04342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1125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B85531A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815E2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537E3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3DCAC5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8B0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82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9CA2DD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20C3AA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FF204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4D7BFC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1DF1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685C9B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B58B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CAF8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7EBE0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0AB92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792C6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B8146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E503B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D70AE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68A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2F788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2F573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9F97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15B4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6FF6FF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38A3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91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4F3A2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77B59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7DB1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D7BF1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8AD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4949F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0777D39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32561227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30BBE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B817A0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BDBDE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E2A566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4081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3448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583BB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F7CB6C" w14:textId="77777777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E43D65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35104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132420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201B828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6A23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4D9CAD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469F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FCB5C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092DF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DE6536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E72C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646D161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DB44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ECB4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F24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CA6D93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DA89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C7DD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81936A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53A2E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9C5A4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3FDC4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F3BB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696A7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AE584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F325EB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AC660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67D2A34F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6CFF1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653A1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73961F" w14:textId="77777777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52FB74" w14:textId="77777777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38562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6023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A6798A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1357E4CF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DF19E2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4C5C6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811A3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D8223A" w14:textId="77777777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7EA5C7F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442A16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0C0AE8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0AF579F8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654E6A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2215A0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8886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915ECC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7EE83C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1AEF5F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B365E5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FCDB706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1F33A5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B1221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A1DBC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7978E0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41EEE7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01246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01DE68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3622C4C8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EE3F56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4AA54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B41A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6FE598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53C7B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B89073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20662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1DFC6A2C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81D8B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63262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BB0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336D5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6F5B76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AAC1E0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E68F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522CC48D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A7D315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D986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0DB9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850D00" w14:textId="7777777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5067D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84E36C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08257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B913D6A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DEDCB6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A1C5C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72C36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36D82E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11045B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FBDFB4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98087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28ABD4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F8D835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2F4CCB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5E6B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53F0655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DE2C5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3B98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5C8B0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274EA85F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F9DFEA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3F4B1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2FDBC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0F9D96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731D6F1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676100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59DC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62962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28806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D409C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88D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D5D3F3" w14:textId="77777777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30FD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2A403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513AC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47B4A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EA9A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2B6C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FF83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728A2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2BD8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B3E6C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FEE59D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F9817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E8B5C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3782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7636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0688E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BE7FE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E1C8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4D76C09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32561228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75877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4CC1919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BE422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B1D0C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62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FF9BD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09B2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1DA2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20A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63FE915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EBACB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04E0A7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6CF4B8E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6FD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9CA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B4919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E76C1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CF676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26509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DD994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C4F1489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D3A5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7F63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C1CEC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CACB73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8FE98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AE7CE36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EF742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F488D5B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3C0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CCF8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06B6D9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45814AC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21DC3A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701811C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DEC0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193F0D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8A4E9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F556A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E098C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F603EE4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A5982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7FCD83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C3116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97F4434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686A0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B8D1B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F52D37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7866E18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B3A529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D8C4334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CFC063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8632FC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5EB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5F31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10680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18DF7AC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E632B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C0568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FB172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B41759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085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40525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AA4489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B82D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51B48B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EEACEE5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C4B45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048318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A0B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4F7A1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00C66B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6CCDBC2" w14:textId="5DCC410E" w:rsidR="000779BC" w:rsidRPr="00343D2B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C178F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5429097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0FE34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F34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EE0D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8B2042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C6160B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C907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133A4B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5DE5217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B1CCB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07885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akupionych</w:t>
            </w:r>
            <w:r>
              <w:rPr>
                <w:rFonts w:asciiTheme="minorHAnsi" w:hAnsiTheme="minorHAnsi"/>
                <w:sz w:val="20"/>
              </w:rPr>
              <w:t xml:space="preserve"> środków ochrony indywidualnej </w:t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0683D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FDA4B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2A46B0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8ABAD83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D2C41A0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D222B90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003AA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CD82F0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E726F1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E726F1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2) </w:t>
            </w:r>
          </w:p>
          <w:p w14:paraId="4C9014B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7700F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6D4A8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9D07FA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BEBB8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62D264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97E80C2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EE0EF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C05FB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E726F1">
              <w:rPr>
                <w:rFonts w:asciiTheme="minorHAnsi" w:hAnsiTheme="minorHAnsi"/>
                <w:bCs/>
                <w:sz w:val="20"/>
              </w:rPr>
              <w:t>leków</w:t>
            </w:r>
            <w:r w:rsidRPr="00E726F1">
              <w:rPr>
                <w:rFonts w:asciiTheme="minorHAnsi" w:hAnsiTheme="minorHAnsi"/>
                <w:sz w:val="20"/>
              </w:rPr>
              <w:t xml:space="preserve"> związanych z testowaniem i leczeniem COVID-19 (</w:t>
            </w:r>
            <w:r>
              <w:rPr>
                <w:rFonts w:asciiTheme="minorHAnsi" w:hAnsiTheme="minorHAnsi"/>
                <w:sz w:val="20"/>
              </w:rPr>
              <w:t>całkowity koszt publiczny)(CV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2598D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667A3B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B6BED6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67F0BD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2F704C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659C7B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1E7D1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DB2142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sprzętu IT oraz oprogramowania/licencji finansowanych w odpowiedzi na COVID-19 (całko</w:t>
            </w:r>
            <w:r>
              <w:rPr>
                <w:rFonts w:asciiTheme="minorHAnsi" w:hAnsiTheme="minorHAnsi"/>
                <w:sz w:val="20"/>
              </w:rPr>
              <w:t>wity koszt publiczny)(CV4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BB0CF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EDCE99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31BC67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B9A431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80D6E9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0B0BAD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ABF482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4D01A6A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E726F1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3E91F94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15B99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CCB2A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38ADBC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11E5E9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51EFBDB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8346AC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6FD2EA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F43F28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środków ochrony indywidualnej</w:t>
            </w:r>
            <w:r>
              <w:rPr>
                <w:rFonts w:asciiTheme="minorHAnsi" w:hAnsiTheme="minorHAnsi"/>
                <w:sz w:val="20"/>
              </w:rPr>
              <w:t xml:space="preserve"> (CV6)</w:t>
            </w:r>
          </w:p>
          <w:p w14:paraId="4A278FD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C5E85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6E7AF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A7116A6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F7EB6D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B3A574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E633BF3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DF168E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1513AA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respiratorów w celu wsparcia leczenia COVID-19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726F1">
              <w:rPr>
                <w:rFonts w:asciiTheme="minorHAnsi" w:hAnsiTheme="minorHAnsi"/>
                <w:sz w:val="20"/>
              </w:rPr>
              <w:t>(CV7)</w:t>
            </w:r>
          </w:p>
          <w:p w14:paraId="544329D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A9514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A1179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813F30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05EF2D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597DF6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560C2699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FFFD3E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4725F00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72B3617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AFADC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A9D1E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9E67060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871C44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F82BFFC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587475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31A5C2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AB0C5B7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</w:t>
            </w:r>
            <w:r>
              <w:rPr>
                <w:rFonts w:asciiTheme="minorHAnsi" w:hAnsiTheme="minorHAnsi"/>
                <w:sz w:val="20"/>
              </w:rPr>
              <w:t xml:space="preserve"> (CV9)</w:t>
            </w:r>
          </w:p>
          <w:p w14:paraId="5A9DC6D5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E1D2E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5264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67B93A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DDCE16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DC04E4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5347A0CF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C9B19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1AFFDBF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Zdolność przeprowadzania testów oraz diagnozowania COVID-19</w:t>
            </w:r>
            <w:r>
              <w:rPr>
                <w:rFonts w:asciiTheme="minorHAnsi" w:hAnsiTheme="minorHAnsi"/>
                <w:sz w:val="20"/>
              </w:rPr>
              <w:t xml:space="preserve"> (CV10)</w:t>
            </w:r>
          </w:p>
          <w:p w14:paraId="17A6723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77613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D8991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57731E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8C307A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D0927C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C6D5B7A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F102C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04ADD7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karetek pogotowia i pojazdów zakupionych na potrzeby reagowania kryzysowego</w:t>
            </w:r>
            <w:r>
              <w:rPr>
                <w:rFonts w:asciiTheme="minorHAnsi" w:hAnsiTheme="minorHAnsi"/>
                <w:sz w:val="20"/>
              </w:rPr>
              <w:t xml:space="preserve"> (CV11) </w:t>
            </w:r>
          </w:p>
          <w:p w14:paraId="288DDC4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47B0E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5B9C5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7887A9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9D397F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578F57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B59C83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B263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5D61674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wspartych podmiotów leczniczych w związku z pandemią COVID-19 </w:t>
            </w:r>
            <w:r>
              <w:rPr>
                <w:rFonts w:asciiTheme="minorHAnsi" w:hAnsiTheme="minorHAnsi"/>
                <w:sz w:val="20"/>
              </w:rPr>
              <w:t>(CV12)</w:t>
            </w:r>
          </w:p>
          <w:p w14:paraId="0128070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A27BC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41C4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46E773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CE11AA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2C85B0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B07F755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3565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F48925" w14:textId="77777777" w:rsidR="00990B1A" w:rsidRPr="00990B1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Liczba wyposażonych laboratoriów w związku z pa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990B1A">
              <w:rPr>
                <w:rFonts w:asciiTheme="minorHAnsi" w:hAnsiTheme="minorHAnsi"/>
                <w:sz w:val="20"/>
              </w:rPr>
              <w:t>demią COVID-19</w:t>
            </w:r>
            <w:r>
              <w:rPr>
                <w:rFonts w:asciiTheme="minorHAnsi" w:hAnsiTheme="minorHAnsi"/>
                <w:sz w:val="20"/>
              </w:rPr>
              <w:t xml:space="preserve"> (CV13)</w:t>
            </w:r>
          </w:p>
          <w:p w14:paraId="473E3119" w14:textId="77777777" w:rsidR="00990B1A" w:rsidRPr="00343D2B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EE720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9A8B7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0E4D176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5445A0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A3FC22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3A3C7F71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BA85551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3DDCB4F" w14:textId="77777777" w:rsidR="00990B1A" w:rsidRPr="00E726F1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aparatów do  oznaczania koronawirusa metodą genety</w:t>
            </w:r>
            <w:r>
              <w:rPr>
                <w:rFonts w:asciiTheme="minorHAnsi" w:hAnsiTheme="minorHAnsi"/>
                <w:sz w:val="20"/>
              </w:rPr>
              <w:t>czną/molekularną w związku z pan</w:t>
            </w:r>
            <w:r w:rsidRPr="00E726F1">
              <w:rPr>
                <w:rFonts w:asciiTheme="minorHAnsi" w:hAnsiTheme="minorHAnsi"/>
                <w:sz w:val="20"/>
              </w:rPr>
              <w:t xml:space="preserve">demią COVID-19 </w:t>
            </w:r>
            <w:r>
              <w:rPr>
                <w:rFonts w:asciiTheme="minorHAnsi" w:hAnsiTheme="minorHAnsi"/>
                <w:sz w:val="20"/>
              </w:rPr>
              <w:t>(CV14)</w:t>
            </w:r>
          </w:p>
          <w:p w14:paraId="2ECD6919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459DEE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C86FA1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A6F47DC" w14:textId="77777777" w:rsidR="008F5407" w:rsidRPr="00343D2B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A248AA0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6E715D0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3D18584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DF1D257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1F279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zakupionego sprzętu medycznego, innego niż aparaty do oznaczania koronawirusa i respiratory </w:t>
            </w:r>
            <w:r>
              <w:rPr>
                <w:rFonts w:asciiTheme="minorHAnsi" w:hAnsiTheme="minorHAnsi"/>
                <w:sz w:val="20"/>
              </w:rPr>
              <w:t>(CV1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3F0A2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7621E9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2FFCA8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A08E419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2236B20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8070C6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7FBD917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3C433C7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9032CC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D91C04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914A3D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7DF2A08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75C391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2455A8C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74D970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C672BB" w14:textId="77777777" w:rsidR="00990B1A" w:rsidRPr="00343D2B" w:rsidRDefault="00990B1A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2C4FF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0597DE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FFC4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9D5D4C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1106F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A860727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AF697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6E4523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F2510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1D8605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B31EE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A72F3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CAE37D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4D3504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CD4DB8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2B4AB6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DEACF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5C4A4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59F52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4DDB2B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DB3F3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115140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1F795B8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37A7AF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28B78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154613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E424F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B2B0D6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36B6F1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F61CF5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0AEC856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4832A8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CC1F57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DB0AF2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FC48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4188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0D1169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517B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5C59E2" w14:textId="77777777" w:rsidR="00990B1A" w:rsidRPr="00343D2B" w:rsidRDefault="00990B1A" w:rsidP="007354C4">
            <w:pPr>
              <w:pStyle w:val="Nagwek2"/>
              <w:rPr>
                <w:color w:val="auto"/>
              </w:rPr>
            </w:pPr>
            <w:bookmarkStart w:id="18" w:name="_Toc32561229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FF0F0C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90B1A" w:rsidRPr="00343D2B" w14:paraId="576FEB8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091C5C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691B7CE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4F45577D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3A47C7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0E07051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4190CB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75C8C86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87A847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34F7D16" w14:textId="7FE89085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71 716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B7EB84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F9813C0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ABB0A5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04A4ADE5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3CAFD8B9" w14:textId="77777777" w:rsidR="00990B1A" w:rsidRPr="00343D2B" w:rsidDel="00F459D2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1A0354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FE8A5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0E7A8F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4B808DF3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DD2807E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9A347F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3A8C81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792D364F" w14:textId="77777777" w:rsidR="00990B1A" w:rsidRPr="00343D2B" w:rsidDel="00F459D2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8961DE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F7C7483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48EB0E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4124D280" w14:textId="17FD47BD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CAC50C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EF11822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0DBE7A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52513B0A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152DDFB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1A968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0CFF80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B29828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25841B63" w14:textId="6AB5D63B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39 963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81B6B52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D8C8410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37A70A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5C1030E7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30FAF0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17AE0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7CA25B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396D460A" w14:textId="5CE8749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024C45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26706D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2B32078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CF18073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7D981FD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5C81F4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F24C9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7370828F" w14:textId="5CCDB8EB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E4D9C0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057F3C15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32561230"/>
      <w:r w:rsidR="00CA6F45" w:rsidRPr="00343D2B">
        <w:t>3. Tabela wskaźników rezultatu bezpośredniego dla EFS</w:t>
      </w:r>
      <w:bookmarkEnd w:id="19"/>
    </w:p>
    <w:p w14:paraId="7D30A567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02"/>
      </w:tblGrid>
      <w:tr w:rsidR="00CA6F45" w:rsidRPr="00343D2B" w14:paraId="7A29C5C8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E464DF6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2F958DAE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32"/>
        <w:gridCol w:w="3040"/>
        <w:gridCol w:w="1259"/>
        <w:gridCol w:w="1273"/>
        <w:gridCol w:w="701"/>
        <w:gridCol w:w="695"/>
        <w:gridCol w:w="835"/>
        <w:gridCol w:w="9"/>
        <w:gridCol w:w="9"/>
        <w:gridCol w:w="970"/>
        <w:gridCol w:w="695"/>
        <w:gridCol w:w="835"/>
        <w:gridCol w:w="975"/>
        <w:gridCol w:w="6"/>
        <w:gridCol w:w="1192"/>
      </w:tblGrid>
      <w:tr w:rsidR="00B80002" w:rsidRPr="00343D2B" w14:paraId="7237F956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17692827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38360EC6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0CE19B06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4604E788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53328A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B0C6B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7B0853D6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0985395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56F4CCF0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0866FE57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07658A9D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68655F1C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FEB394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3BF8A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BEE7D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D2419B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2BD138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06192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FEBAEA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557821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EE4AA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B2B9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757710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6D1ED40C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836EC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32561231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63E3F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5B4E10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B9D3A2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F8D0AF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6A9375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A7A6B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B4026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CC81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02CA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D6B1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13CB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26A7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BC72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63EE2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33CCA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28C71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AB47F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B1845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EE86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5D5D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8A461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AFD32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416C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A65B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D421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D956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C915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41B828D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3D10D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7B849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95BD2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8786CC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07F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D6FF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E0DE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864A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B5A8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CB5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8DC0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7EEED8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32C317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6C36A3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C4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ADB623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31592B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36BB9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731B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B63F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5F74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D549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93C6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E4BA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A474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888B2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1E26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06F97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CE341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7339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1299D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A4CEA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98DF0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B1906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D660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F231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2AE7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75C7F3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9D43D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08B1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53631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2CD63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38CD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E00F0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ACFBB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41B7E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3A097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8AED2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B7FA5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B659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4471F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C43822D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8DEAE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637F6A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1C0D4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363BB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E2DC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00C8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FC947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D79C5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4FD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DE953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100F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37AF0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2F37F64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5ED3C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3CAFE6C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8F571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CEFBC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5EC1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F24AC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3E86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14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9C8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5CD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293B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FFAAFD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2292963E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0F0370C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A7C89BE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BD3BAE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74D23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472A2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281BD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0D7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8516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F6F2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CF24E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C89DD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C4A1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426BE6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C9A8C1B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FFDE1DD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CED771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2BE325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5B4C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5ABF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03AD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148E0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92BE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36582C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1514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6BFB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167728E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D63793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C2E203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7247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5EC970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62B03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0F28B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9BC2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550C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7FBB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D0822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1D26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54EF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1C154C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67F0BD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28B7AEB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777BD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97CD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7A65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B4334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06AC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AC7C6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D52C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CDBB1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E510B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0C7F2FB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030AE6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DF69EE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5EFBC67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091BBFAC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4CD8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9D75AE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B8728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F32A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65F8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B560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FFDC7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B9116C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E60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33BEE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248996F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69FFF4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125BA1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025218D7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8FB26B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C833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01FB3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0F561C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671D9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E6937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B3971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B73D6C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C0E5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7EB24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2705580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D709D40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44D8A32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5DBB9A3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185281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D18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F86B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F6CE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1192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FD5F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F95C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0FC3C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794B9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57F6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4EC9E5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0ED4A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07816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0BBC09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396929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ECBC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1DD3E5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6CBBD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D2D97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9C6F50A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344B9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F0543B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C5244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CFE34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0E256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7E81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4F94F2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11D28C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6BC222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B3529B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74D336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77C5D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CAA2AB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CF84BE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421FF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391D97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30D73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D215603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72A9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945B6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E417B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E444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D7915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5B04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6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7C00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4226D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2ED799F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FA78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AA073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271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31329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6E1AF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0DC00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D8D1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D42688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9D8D5FB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5C9C9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B08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2F005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D9D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43D7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7B25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B163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16D12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B0229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C9D4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882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6543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EC21E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DCB0D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783A5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2CB1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D68E23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62B928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61443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243B4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033D8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D48D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0BA5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A50E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BECD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C8EFB0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17B106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EF2AF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116C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E2EB1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60B5C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B766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939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C49B8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37EBCC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23BB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F92649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E73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DBD2FC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9C31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FF51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C1D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65767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21F352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1DE1E8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06E99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FE44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F686F0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A36FB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29B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812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1456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FA8E9F6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46619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00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8F0CA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E5BB5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19DF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551D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C161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34E8B" w14:textId="77777777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61D139F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4566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32561232"/>
            <w:r w:rsidRPr="00343D2B">
              <w:rPr>
                <w:color w:val="auto"/>
              </w:rPr>
              <w:t>Włączenie społeczne</w:t>
            </w:r>
            <w:bookmarkEnd w:id="21"/>
          </w:p>
        </w:tc>
        <w:tc>
          <w:tcPr>
            <w:tcW w:w="4278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5314D8E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4EEA4E8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AA30E5" w14:textId="77777777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28B72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364C6E7B" w14:textId="77777777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3724E6" w14:textId="77777777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8F5895" w14:textId="77777777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61B7B" w14:textId="77777777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FEDF" w14:textId="77777777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768BE7" w14:textId="77777777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E1DD0F" w14:textId="77777777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CA0C9A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DD2A4B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0527D7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11D64185" w14:textId="77777777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9C39B2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E4C3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98B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BF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50EA4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F38AF1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75E493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F6531D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369A4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51C8F845" w14:textId="77777777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E9598B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CE13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9E6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16752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98F0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3CD90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836063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AC0D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35B3A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8FD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0EC8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0080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206A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73C3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46EFA4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4FE0CC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58876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0F02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AB02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546C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825B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BC1E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D9E4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558D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238116D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D95A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A3BDB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B2650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C34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82D08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806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2C13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E6BA22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5CB27F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014DF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193F52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EFB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3312A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F77E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857C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9B31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C1F46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24243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8AF7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0D4A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EA014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3EC92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B7629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D0B2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18CAC" w14:textId="77777777" w:rsidR="00200F22" w:rsidRPr="00343D2B" w:rsidRDefault="001747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74737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6E4A4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C42D1C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8E221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E39C7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B38F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56C5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A352D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C49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E05B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29C3A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8281B5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6947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B470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513D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B5CB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0FD895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47D4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7712F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2059F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7621A9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ADC4C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63D166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6529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9898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1CF92D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8FE8A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BFB3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17CE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323B36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A2D6D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7E019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069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F16FD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D824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5B7D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DB988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7748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58A8D6A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65CC6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1D00E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D75E6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EAEC1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92E147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93F5A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04261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DF3F41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5C73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5FC518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18FC4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3832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1BCBC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64A1B9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D24A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3E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9C820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46280D3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9A16A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23E12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3F4D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C557DC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89F1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8CEFA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3BF7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648582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FA96A9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F50C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DEE990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B30D29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C9B3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A4A3D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EF032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8550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C26BA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C7788A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A28A6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6385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BC80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69D3F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B63C2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7EFC92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AC208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6839A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F5C12E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C2BDEB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FCCA6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ED5F5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FF7A8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CBA7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09C67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074CB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5D38E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4A0ECE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4D3521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FC025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F284C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DD3A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1F3F6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D12B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91584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AF3C3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F442A7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E4CF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B65C9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CC9D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A8975F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C3F5EB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BE33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C9B9F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EF3EA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FFCA0B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1D28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FC20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386A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23F3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7EF1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C52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DB524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DEFB4E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D5C7C8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AF7F2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ADC4B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1BB7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1832B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F1F8A5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DC744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E92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519F6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C05606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2C9B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A08C6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3723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C48D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37FA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B4125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F643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23C9E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C2983B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1610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4608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7CEB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3359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EC21F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E01CC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BDF2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89AD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47C86A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E301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78F7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789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E14968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C9EF8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D23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EBE02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02ECE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05613F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06AA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7F12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9ACA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A2160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F2DA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4727F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D560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D6FA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33B173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9AFEB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EB080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5E81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52F58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8601E9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4114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187F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E60AD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E5393F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F6D13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5910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8EC2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6808E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2B62D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7C67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501B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8A07A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A7F526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F3FF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5E88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558DC9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2D014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97EA65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8157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2C1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4A8603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E2243E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8228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A0DC2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B62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1906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8D891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0669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C435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AF1E1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F2B712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2DB51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F47E5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9F366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F7F29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2D33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DB39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AF237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2EF3E0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9558F0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1B4FF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78D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8CF67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D9105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3FDB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A47B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D8A8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18111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49EE4E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CE54C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D561B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12596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FDDAC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BDF96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4BAD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513B5F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5FA739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620186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0A91E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24C20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33A5F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2A3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5823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21C3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0B9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9F0F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C3E59A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3E8CE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6D6B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3806F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F2AF0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CEF56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AA584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A458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D1B52A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7C9717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27A7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16E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1C15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71D1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7C1B1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808B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21EC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7C3A62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4E556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3D461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74C6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CAE9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EFE8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656CF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D02A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C07D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95223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F48605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FE7F9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33033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BCC801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51A009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552A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F0EB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BFE8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2AFD9E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2F0AF2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A4F01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BF102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79B2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C956A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F878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5024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84A90C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855E9A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FDDF86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7BAFE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17F0C3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C2A0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65296E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34776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09664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5F85A" w14:textId="7777777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357BD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2FB5FA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01BFA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E305E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26B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3E2AEC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192E6" w14:textId="7777777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D626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663736" w14:textId="7777777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0C1E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42DA93A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0A3D7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32561233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8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7EA4EB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71AB19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E567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7F0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401A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154D8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F093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61DA5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01F30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62373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377B494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1AE9C1" w14:textId="77777777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68867" w14:textId="77777777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B917D" w14:textId="77777777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397C" w14:textId="77777777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F1D8F" w14:textId="77777777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3DA810" w14:textId="77777777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55D57" w14:textId="77777777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BACDF0" w14:textId="77777777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6CAA0285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B70183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C1B47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503B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C25E0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A5C4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6250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A7B20C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663FCB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367E1805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2F95D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5085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6DCF4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B53F7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518BC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6D3F2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1D2CA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4739B8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C03F600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C38EE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D0D6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D31D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2EB0F7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7F11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F8AE7C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4AAE8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E173974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815CDF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0136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88C79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061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966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AC3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D350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86F90C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0D161B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5F793756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8C6E5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24DCF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1FD3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7D195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015B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E36D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49DD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B9943F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B7B152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4CC139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D7F8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20D0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A74BF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CDADDC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3AF1C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B1850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4894A4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736A6A96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BE7F84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2D681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FFAE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8CC89F0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D4C17C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0F914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A454BD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F7AC13C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7353DDA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12B6B65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87FB7F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FC80C7A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93A04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7A1E0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89D4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991A7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9836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26E762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3A60300D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7E063E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C23BD0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7D526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CE5FC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3E326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1FBD8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B7D64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3A3B4E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2327653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2041A9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B83A931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FE8A8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14383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BCE5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B78BF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80FC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A6F83F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21085CC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63B76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17F5630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1A47A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3ABD5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7D670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E63D8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D3308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8FA2FC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0D1608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C3CE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1A028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DFB1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17D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76C2A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15978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638F6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9814F7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760A97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717A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B7D2CCD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C6D0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601E28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1B23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CF692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10126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4226A9B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1629080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52A01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53680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98AEB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741ACB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34B5F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348A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9F56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B51D1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2F6306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2652EE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48527F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91AA6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8430A3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B767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2C533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1A10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0C466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FE7F87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AC3F8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0E02E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920EC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4D4D8C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4AD4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775B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8B31C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A00E89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C5FCD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134DB7A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D4D221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8E0AA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3BEAF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FB1929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529A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FF12D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D83C9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D21EAE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D810E7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4763E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091D5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B74CE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0DF98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2AB8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F1847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A73877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0B2FBDD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93C881E" w14:textId="77777777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3E9A39" w14:textId="7777777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AF66CE" w14:textId="77777777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07CE77" w14:textId="77777777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889F12" w14:textId="77777777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4B487D" w14:textId="77777777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2899CF" w14:textId="77777777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A16F18" w14:textId="77777777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13B46E8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192BDF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8DA26A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9C8A8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7A7A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B7F30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5F3334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03F00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81D362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35ED56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013FEF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FE763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B09CC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06D193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AA2C07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BE09F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9225A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2BC0D8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2F4573A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2E559E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976FE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ABF0A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3B9E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40E17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16C32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48E9E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4355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982568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723A0A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2954D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A8B9A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E858E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A73F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544AA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C624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3286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5DE93A9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F5C9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32561234"/>
            <w:r w:rsidRPr="00343D2B">
              <w:rPr>
                <w:color w:val="auto"/>
              </w:rPr>
              <w:t>Pomoc techniczna</w:t>
            </w:r>
            <w:bookmarkEnd w:id="23"/>
          </w:p>
        </w:tc>
        <w:tc>
          <w:tcPr>
            <w:tcW w:w="4278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11CF6F3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0440F375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7A59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619A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036A7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18640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C1F945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4A3C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0A9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DB8317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5E91E6AD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AC88AC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09B69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6B795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4D7798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F1B8F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2D0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1B1D2F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3B8CB5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196FFC4A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4B5C6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4C84A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2495C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93A7E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DE96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0F87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69D58" w14:textId="77777777" w:rsidR="00A769F4" w:rsidRPr="00343D2B" w:rsidRDefault="001D188A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8F02E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638EE070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82E739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14E6A9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987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A2FA7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FEDB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65B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CF37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64516F7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7B45194D" w14:textId="77777777" w:rsidR="00CA6F45" w:rsidRPr="00343D2B" w:rsidRDefault="00CA6F45" w:rsidP="00F04E22">
      <w:pPr>
        <w:pStyle w:val="Nagwek1"/>
      </w:pPr>
      <w:bookmarkStart w:id="24" w:name="_Toc32561235"/>
      <w:r w:rsidRPr="00343D2B">
        <w:t>4. Tabela wskaźników produktu dla EFS</w:t>
      </w:r>
      <w:bookmarkEnd w:id="24"/>
    </w:p>
    <w:p w14:paraId="24E89F67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471"/>
      </w:tblGrid>
      <w:tr w:rsidR="00CA6F45" w:rsidRPr="00343D2B" w14:paraId="7C69BD9E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0B37F2C9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F9C43DD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2787"/>
        <w:gridCol w:w="1247"/>
        <w:gridCol w:w="12"/>
        <w:gridCol w:w="1398"/>
        <w:gridCol w:w="839"/>
        <w:gridCol w:w="854"/>
        <w:gridCol w:w="816"/>
        <w:gridCol w:w="26"/>
        <w:gridCol w:w="1114"/>
        <w:gridCol w:w="972"/>
        <w:gridCol w:w="981"/>
        <w:gridCol w:w="12"/>
        <w:gridCol w:w="1340"/>
      </w:tblGrid>
      <w:tr w:rsidR="000E2DE8" w:rsidRPr="00343D2B" w14:paraId="55652EE5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E48406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61A9B51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69433A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3E8F6045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D0A8A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B3A10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DA8F252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2D019894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25C4F1D1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7DA49D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20CBA9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320E2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6B0E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CCB47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A4A0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F69D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CC1D2B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87E01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C107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1540D0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472156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32561236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0D6A33B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7052B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94FFB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22B82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0015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40CFDA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72BF1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936C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5792A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A24EEA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DBA21AD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AACC4E" w14:textId="77777777" w:rsidR="00F27126" w:rsidRPr="00343D2B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6C99B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C458A4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BC955B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0BAA0E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2BB4D0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687E03D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B248F2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3A53C03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4FC1F99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30</w:t>
            </w:r>
            <w:r w:rsidR="0017782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755089F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438A60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580891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D74AD8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85F140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8FA53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BC2C916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A9261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627E733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3DD6001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EB8BCFD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036F95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F02F96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B2FD5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ACEC1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EAC64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9C5CFBD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BF4AB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9A346FF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E774AA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57350F0" w14:textId="77777777" w:rsidR="00F27126" w:rsidRPr="00343D2B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F4BCF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51264C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2770F6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25673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52DE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DEFB67D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38A7A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883E3F7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D6D13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1DE2C6C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5AFF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2B1D2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B0318D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69EE9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F25D1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E9ED1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3A16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D6BCFB3" w14:textId="77777777" w:rsidR="00F27126" w:rsidRPr="00343D2B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0BF8F7" w14:textId="77777777" w:rsidR="00F27126" w:rsidRPr="00343D2B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25B0E25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3A894C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427E003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AD9F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EB879E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2A55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1E4E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B4EB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1BF012F" w14:textId="5B3BF712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571E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79D2F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6602244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C9A6E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16027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69F2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8E3B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9AA5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BDF720" w14:textId="2682565E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DBE3E1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7F3A23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0F499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8628B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D534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4701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0A74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81E07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0D923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AAF25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C3E20A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7669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B64E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F1066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A34AD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7ABD5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EBDDA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8235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24EAB8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F1689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9CFD3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7AC4A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AD51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2D7A8D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3482B7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B870F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D35E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CAC3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CB3A5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F89A38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E54159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CD12A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507C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8E22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675ED8B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26BD5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3BB11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0689E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8E6A5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360C1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1FBC4F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2BEF4F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98A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9E1994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CFC15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39317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C2AD29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DD74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49C5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27E0D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D0DA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F699B0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6DBC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CDECF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C30FA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3CCDC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AFA0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3BA25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3DB8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CAC4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ECF43A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063CC0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9687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F947F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BC3CE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79AB6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B0A8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43508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1A666D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7C338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76AD75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D36A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99AD2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62410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D9B21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091FCF0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A162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40FE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684C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55822BB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1391E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938C86C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F6598A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9E738C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C387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C3C56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BFEC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AE0C828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6BA8D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8F202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6DB74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1D8CD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B0F0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1269B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66FA1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39742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0CEF37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30BC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8A96D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6D69F4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A903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CA325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4F8B8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1A7C8E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D3151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DDF9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9F9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77ADED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680D3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745B6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890C2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A1E6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D4465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9B7243" w14:textId="77777777" w:rsidR="00D30420" w:rsidRDefault="00D30420" w:rsidP="00D3042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197B5B7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2C6FD5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95E1B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5726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688C9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E5600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1BCEC8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04589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C6A193" w14:textId="77777777" w:rsidR="00D30420" w:rsidRDefault="00D30420" w:rsidP="00D30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D3131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33C8F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6523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40289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546B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7E4E2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CB3FA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B54C0A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D6ED9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0A364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402D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40BC434" w14:textId="77777777" w:rsidR="00D30420" w:rsidRPr="00343D2B" w:rsidRDefault="00093278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72C4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54428F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DA796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6F803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A9613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7DF8F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C5E8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C7A90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F9FB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D30420" w:rsidRPr="00343D2B" w14:paraId="199E57E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2E47DB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2B6FA1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0A447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9503F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6AA56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B2597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81F73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2F1470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9F1C6C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123D7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7CCDD1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94A93B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10F36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E5755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70F1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6ABCD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D3DFC0D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FB873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58044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4D06F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650B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E6629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56A2A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D1D398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FFE3E2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D63F5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4928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DB2EB2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3F40A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4BD6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A82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D80465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33A49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93EEEF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E61F14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7183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CA44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1A3A32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B756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A9F09B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16B59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41611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64C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2D3D1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8CCB4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5E762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E75B1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01CEE0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24411A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656C7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FFBBD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D53A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541CB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24B7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AE486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1A244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0E3CB5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FBE7A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3F2A3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E7710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8D26E5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BDF78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2C82C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EFF87A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23B57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9F5482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1DD192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A1A5D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797F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BA3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4A08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5CC5D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04E4D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CCFD9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D28E3F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4BD71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C4FE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A53145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40E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75854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249D5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B576F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A293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132C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710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6528E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020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F91029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2A3646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4E78A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77D7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9997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5BEE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D504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105B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58226A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1D8DC9" w14:textId="77777777" w:rsidR="00D30420" w:rsidRPr="00343D2B" w:rsidRDefault="00D30420" w:rsidP="00D30420">
            <w:pPr>
              <w:pStyle w:val="Nagwek2"/>
              <w:rPr>
                <w:color w:val="auto"/>
              </w:rPr>
            </w:pPr>
            <w:bookmarkStart w:id="26" w:name="_Toc32561237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DD52891" w14:textId="77777777" w:rsidR="00D30420" w:rsidRPr="00343D2B" w:rsidRDefault="00D30420" w:rsidP="00D304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05F9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D10D45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ADFB7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9609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F0E5A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842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60502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94969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E3886C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676F2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20180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470E8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0605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E1478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254C3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C9BBD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A4CBF8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96EE9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CB59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FDFDA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9CCFB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7D153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48E53B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2F57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FF63A3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5D03E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6C5910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A19C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0FAD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E9278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43361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2B3D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D71B4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248DB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CE29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6CCD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01BA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F60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CC346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A7C4B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0E7CC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133C0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F335E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66E8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EAE3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371B5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21D35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8B69E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74804B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AD957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4AAE6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1148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0B17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992C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A3C02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4669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35E90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EACE0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AEFD18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468E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6E4E4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2C23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6679BC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FCF6B9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B2F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E92E0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96B88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31D6B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D0692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DF4A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840B01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F7B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972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E2ECC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3401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DDFD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34E62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12206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15C4FF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75B46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D6FAA0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5EB57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6417E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F4EC9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E24BB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237911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C57A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F8FF8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E7E65D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A62D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0F015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B4213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6BA3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35D38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A486E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B5A4C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10D4A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16C2E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3FD5C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FA41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8AB4EF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F01A8C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B3EF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5C1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7C6AF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5F5CBD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B16B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C3F3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958C1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D0391F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032AA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D887A4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392AE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5FCE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404559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53ED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DB6AC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F9CFBD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4751D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E74D7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BB8550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4AFA6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75EC9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02DB4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3A460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40BAA6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5AA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C2A1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97B4B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2B36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1C84EC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8402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4E0A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FF0E4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76EBA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DB7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AC805D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1996E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FECC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EC1AC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CB7D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4A285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9D777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0C73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64268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94F28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2914C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0E50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204E8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7200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49BCE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856D5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EDECA6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2974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4935DD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838DB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5DFAC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F9A99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EC91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8E0EE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3A1CD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406948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7CB5B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5504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A97B1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88518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519BD2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7A231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8FA1A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63E9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EEDB60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62D0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D4B5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4998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06159E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C40B8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121C04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C705F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3BF3D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06AB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4DD7F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7E650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BF766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2936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50E3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D9BB4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F1A28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F5D1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26BDE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54F7E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9B73A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56A04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1A135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5344F1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CAD19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D661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06AED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2E7C1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5B6CC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69C4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74F4A8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09A001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03686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C8E14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57835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FA8F99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7CE9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2541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6BEE7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EC0F1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0CAA2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EE91D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014BE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D943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7F39D7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7ECE9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DE0D81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4BA1F2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34AB92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E8CD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5D4B3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1ADE7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D617A9" w14:textId="71380C0B" w:rsidR="00D30420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675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E7932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CD938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AA1D1AD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F5AAB2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2482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7B5EF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A5A5B5" w14:textId="0E32EF2C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D2DD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880B52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86820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7EBD1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5E6227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E858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4AA04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694387" w14:textId="530E111F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07A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DA7582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01A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A53EF2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0AE34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BD8CB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7CBCF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F383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11098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731BA7" w14:paraId="106F165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EDE7C0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E075E9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183838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31AE9C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04709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00322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65049E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30420" w:rsidRPr="00731BA7" w14:paraId="6173DD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0B9B618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8B750F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169F15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E1D24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4CCBFA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A1C05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51E2BA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0E1CAA" w:rsidRPr="00731BA7" w14:paraId="17E0DA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5064382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58A64C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083CD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FD59A4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64C05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2D82A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B9CF3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467C48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1886B9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F534AF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F2F060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FC3B56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7D2F6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8F6D9D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6CDD8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64C56B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06C314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76B055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>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576D1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00FEB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39B4BD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D777D9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1D9AB9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0739AC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B3FB65" w14:textId="77777777" w:rsidR="00D73BC4" w:rsidRPr="00D73BC4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73BC4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BFFECD" w14:textId="77777777" w:rsidR="00D73BC4" w:rsidRPr="00D73BC4" w:rsidRDefault="00D73BC4" w:rsidP="00D73BC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D73BC4">
              <w:rPr>
                <w:rFonts w:cs="Calibri"/>
                <w:sz w:val="20"/>
                <w:lang w:eastAsia="pl-PL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9EBF49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1D31EE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14C35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D73BC4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A55170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321AC3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3E107E4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947478" w14:textId="77777777" w:rsidR="00D73BC4" w:rsidRPr="00731BA7" w:rsidRDefault="00D73BC4" w:rsidP="00D73BC4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32561238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C44FFA7" w14:textId="77777777" w:rsidR="00D73BC4" w:rsidRPr="00731BA7" w:rsidRDefault="00D73BC4" w:rsidP="00D73BC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3BC4" w:rsidRPr="00731BA7" w14:paraId="35A06F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C8ACF4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429FD399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856EF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FE160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EE0E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26F52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96E373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4F27200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6E6ED1E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4423873E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8" w:name="_Hlk41463771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28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082C38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9519E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0F067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078A7E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FCE0F20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4338606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B04B1D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E276443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9" w:name="_Hlk41463782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2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83E526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9EC213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C244A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1D1353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F3DB7F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5894605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4D7B512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424A695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B783A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A43344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386220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194E8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E64FE9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73BC4" w:rsidRPr="00731BA7" w14:paraId="355948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F4069AF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7523300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1F61AAA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969C67F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F0CEB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369DB2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4C6205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ED909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D2D6287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129A60B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D3B50A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5D4E739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3B73E1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D5BDAA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D9FD59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113F0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5FF8EA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7DCD4B1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D860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EE319C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F1D4EF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82B58E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7C00FF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6B337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D270B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363B0C59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55937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06191C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FE36D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89BC4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08CD27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343D2B" w14:paraId="20843D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62E7E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168754B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0" w:name="_Hlk4146381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  <w:bookmarkEnd w:id="3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68A44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C73E0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7BA06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C555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E5BBD9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D9CEA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C2D433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7885D3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1" w:name="_Hlk4146382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  <w:bookmarkEnd w:id="3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B2B84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C53963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B5A3F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5F8C6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89B01B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CCF94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7D0720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22B33A6E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2" w:name="_Hlk4146383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3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D557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37DD1D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E8921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139DD9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F6C42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459898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285F8D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8A8692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D80D7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E8858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BC00C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75F3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FD455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1BC92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9FDA3A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27B626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3" w:name="_Hlk4146384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3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7B007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CE3A4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99EE6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00DEBD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11E47F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F3B5E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4A071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4FEA643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3D5F4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57D52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3D6CB0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382A7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C18C9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3BA03FC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3AA6EA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C62E10B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860329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80E1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449A3E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20B00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90CD1D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BA0F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A1791A7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237AA7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1C949CB6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0C4CAC0A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70BEC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535BD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F6291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92E16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FDDC69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D3439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53B799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35B3E84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E39B0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3BF393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025BA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83E93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97D0D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7D65BEA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8FACF5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5DEB26B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383F8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5E9CEC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AD51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526F1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05A3B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C4DE18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4EED9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45FDC89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54A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9F5F47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F5D3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98738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94ECD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9DD0CA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D2869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182E4D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91E1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8888E1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BFCFB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E90D9B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FD1A0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79A7D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3B823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05FE60A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ACDB74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FC651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DBEC5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A9F898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6B11E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80AC5E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CDE7B2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6E26DFD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65BA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B16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7B52D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124C2F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58498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8E36CC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056BEF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AE86B8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7238F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6003F8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29242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00E69F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04029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1A1A0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D13B7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20E2A237" w14:textId="77777777" w:rsidR="00D73BC4" w:rsidRPr="00343D2B" w:rsidRDefault="00D73BC4" w:rsidP="00D73BC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3175DFF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1EB5B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F02C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8A747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FA1FF5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CCD8B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8A173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AA0DF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6E5659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77FF1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B8110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63233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349F2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D8DCF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438F1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4D22C9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4E04825A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4" w:name="_Hlk41463876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3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09A21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9B4B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A9FF7D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465C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BF229C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54FF42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7A829B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9550AC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8C329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37D95B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3E52C3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9DD8CA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699A4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B1C56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75640A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32FB214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5" w:name="_Hlk41463888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35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7AB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BF2FD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9B902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F6908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13226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64ACDA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92EB74E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03AE04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BC20A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53D540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CC59B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69AB9E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DA35B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300935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026ED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CA2593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6" w:name="_Hlk41463898"/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  <w:bookmarkEnd w:id="3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B4499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CDF2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CF3BC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D35F07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5668D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0712E39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22246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70DBB0E0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71D6E5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1E1D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6AFFE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8B3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33CED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92F29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F3A81F7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107105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270B501F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780D7FAA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8E784C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DCE4D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42CD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CC4AE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2B15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11F909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298CA6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2A98C993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279DA2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7B3DF0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F812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88ABA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14C6E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59B894B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BCB4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20B1258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F9664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D4F759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21F7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B1F337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05847D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15AC6CB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2DFA2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13E1D966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5DD8D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D55D36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9C01F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0347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CC88E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269C21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D48DA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7F4B8806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FAE43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B52AAC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D6D46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426BEF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79D98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7F7FC74D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EAFFB8E" w14:textId="77777777" w:rsidR="00D73BC4" w:rsidRPr="00343D2B" w:rsidRDefault="00D73BC4" w:rsidP="00D73BC4">
            <w:pPr>
              <w:pStyle w:val="Nagwek2"/>
              <w:rPr>
                <w:color w:val="auto"/>
              </w:rPr>
            </w:pPr>
            <w:bookmarkStart w:id="37" w:name="_Toc32561239"/>
            <w:r w:rsidRPr="00343D2B">
              <w:rPr>
                <w:color w:val="auto"/>
              </w:rPr>
              <w:t>Pomoc techniczna</w:t>
            </w:r>
            <w:bookmarkEnd w:id="37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5052472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E1FE6F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0DE10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37E1CAA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1E60CE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74776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15AFF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E0B7E4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9F7450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2B8E33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8ECB89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C728CD8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91E3FB" w14:textId="77777777" w:rsidR="00D73BC4" w:rsidRPr="00343D2B" w:rsidDel="00526B8E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4E3DFC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50D066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FBC465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4E40B3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2E4FD7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95A105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31897C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A74368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5BF89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E5D5B4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E838E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7F071F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2D48B3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19CED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1202056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85591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EB8672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5A372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702DA4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37C294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51C88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917671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1DB7E3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85735A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6A6EAE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8DB9D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420448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4F0CE06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E1B735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2B7466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C13D128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4B9DC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F1E37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B0413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8C1E36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13D776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DF923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252CF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33B07CE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AA717E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4D610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90EF8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942DBD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4F8F5C4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1C5CF4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C7D11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1AE15DC" w14:textId="77777777" w:rsidR="00D73BC4" w:rsidRPr="00343D2B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E8967F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86687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5B0E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05674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FAE036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3204E5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CAE95FE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0BCDCA9" w14:textId="77777777" w:rsidR="00D73BC4" w:rsidRPr="00343D2B" w:rsidDel="006B65D4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69F96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913B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A1DD7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6B973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9480D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3746D5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693D7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67AF02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B1C31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95D0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17CD4D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CFDED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480FCF0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9F2620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4944B1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811CE67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E283AD4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865C9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3E1E95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CC11C6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76B4992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17642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2A8317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7D6FAE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C321F76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9EDB3A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119DF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1E5E6D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BD5504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10D11A1C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6D9EB" w14:textId="77777777" w:rsidR="00E31017" w:rsidRDefault="00E31017" w:rsidP="00133FE0">
      <w:pPr>
        <w:spacing w:line="240" w:lineRule="auto"/>
      </w:pPr>
      <w:r>
        <w:separator/>
      </w:r>
    </w:p>
  </w:endnote>
  <w:endnote w:type="continuationSeparator" w:id="0">
    <w:p w14:paraId="3E99BEBC" w14:textId="77777777" w:rsidR="00E31017" w:rsidRDefault="00E31017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5871BFF8" w14:textId="77777777" w:rsidR="002E7AB7" w:rsidRPr="00133FE0" w:rsidRDefault="006C4826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2E7AB7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C91644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1EDE6AAE" w14:textId="77777777" w:rsidR="002E7AB7" w:rsidRPr="00133FE0" w:rsidRDefault="002E7AB7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854EB" w14:textId="77777777" w:rsidR="00E31017" w:rsidRDefault="00E31017" w:rsidP="00133FE0">
      <w:pPr>
        <w:spacing w:line="240" w:lineRule="auto"/>
      </w:pPr>
      <w:r>
        <w:separator/>
      </w:r>
    </w:p>
  </w:footnote>
  <w:footnote w:type="continuationSeparator" w:id="0">
    <w:p w14:paraId="6BA1C90D" w14:textId="77777777" w:rsidR="00E31017" w:rsidRDefault="00E31017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2C7F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139E"/>
    <w:rsid w:val="00324DF7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2AA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698C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725D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A7D92"/>
    <w:rsid w:val="006B471A"/>
    <w:rsid w:val="006B6FD4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C3073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25F"/>
    <w:rsid w:val="0087564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917C0"/>
    <w:rsid w:val="0089343E"/>
    <w:rsid w:val="0089475B"/>
    <w:rsid w:val="008974EA"/>
    <w:rsid w:val="008A41F6"/>
    <w:rsid w:val="008A4784"/>
    <w:rsid w:val="008A4969"/>
    <w:rsid w:val="008A4C82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4300"/>
    <w:rsid w:val="00905B8D"/>
    <w:rsid w:val="0091175A"/>
    <w:rsid w:val="00912C86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B4C1C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3200"/>
    <w:rsid w:val="00AA3D6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769FB"/>
    <w:rsid w:val="00C8134C"/>
    <w:rsid w:val="00C84376"/>
    <w:rsid w:val="00C84B47"/>
    <w:rsid w:val="00C84D9F"/>
    <w:rsid w:val="00C90ED3"/>
    <w:rsid w:val="00C91644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21F"/>
    <w:rsid w:val="00D0654D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7FC"/>
    <w:rsid w:val="00D35699"/>
    <w:rsid w:val="00D40B33"/>
    <w:rsid w:val="00D4141D"/>
    <w:rsid w:val="00D42CAE"/>
    <w:rsid w:val="00D47597"/>
    <w:rsid w:val="00D47730"/>
    <w:rsid w:val="00D51D9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3D28"/>
    <w:rsid w:val="00DA5C35"/>
    <w:rsid w:val="00DA6BF2"/>
    <w:rsid w:val="00DA7E3C"/>
    <w:rsid w:val="00DB3095"/>
    <w:rsid w:val="00DB31EA"/>
    <w:rsid w:val="00DB45BB"/>
    <w:rsid w:val="00DB4E13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4702E"/>
    <w:rsid w:val="00E52495"/>
    <w:rsid w:val="00E611EA"/>
    <w:rsid w:val="00E61E87"/>
    <w:rsid w:val="00E6278E"/>
    <w:rsid w:val="00E731D0"/>
    <w:rsid w:val="00E73D9E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5F39"/>
    <w:rsid w:val="00EB6CDF"/>
    <w:rsid w:val="00EC47C0"/>
    <w:rsid w:val="00EC5530"/>
    <w:rsid w:val="00EC63B9"/>
    <w:rsid w:val="00EC683D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099"/>
    <w:rsid w:val="00F12777"/>
    <w:rsid w:val="00F16CA7"/>
    <w:rsid w:val="00F202B2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5476F39"/>
  <w15:docId w15:val="{A7ABED83-7972-423F-B91C-AB805751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4B10-3196-4EC2-8E9C-A6FAB572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0928</Words>
  <Characters>65568</Characters>
  <Application>Microsoft Office Word</Application>
  <DocSecurity>4</DocSecurity>
  <Lines>546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20-03-12T09:38:00Z</cp:lastPrinted>
  <dcterms:created xsi:type="dcterms:W3CDTF">2020-08-28T10:17:00Z</dcterms:created>
  <dcterms:modified xsi:type="dcterms:W3CDTF">2020-08-28T10:17:00Z</dcterms:modified>
</cp:coreProperties>
</file>